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47313553"/>
        <w:docPartObj>
          <w:docPartGallery w:val="Cover Pages"/>
          <w:docPartUnique/>
        </w:docPartObj>
      </w:sdtPr>
      <w:sdtEndPr/>
      <w:sdtContent>
        <w:p w:rsidR="00EA6198" w:rsidRDefault="00EA6198"/>
        <w:p w:rsidR="00EA6198" w:rsidRDefault="00EA619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571712" behindDoc="0" locked="0" layoutInCell="1" allowOverlap="1">
                    <wp:simplePos x="0" y="0"/>
                    <wp:positionH relativeFrom="margin">
                      <wp:posOffset>708660</wp:posOffset>
                    </wp:positionH>
                    <wp:positionV relativeFrom="page">
                      <wp:posOffset>3400425</wp:posOffset>
                    </wp:positionV>
                    <wp:extent cx="4686300" cy="2495550"/>
                    <wp:effectExtent l="0" t="0" r="635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495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198" w:rsidRDefault="00BF3833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19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Здоровый образ жизни – мой выбор!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6198" w:rsidRDefault="00BF3833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Работу выполнили</w:t>
                                    </w:r>
                                    <w:r w:rsidR="00EA619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6198" w:rsidRDefault="00EA6198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Ученица 9 «А» класса</w:t>
                                    </w:r>
                                  </w:p>
                                </w:sdtContent>
                              </w:sdt>
                              <w:p w:rsidR="00EA6198" w:rsidRDefault="00EA6198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АСКОЛЕПОВА нИНА</w:t>
                                </w:r>
                              </w:p>
                              <w:p w:rsidR="00BF3833" w:rsidRDefault="00BF3833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ученик 7 «А» класса</w:t>
                                </w:r>
                              </w:p>
                              <w:p w:rsidR="00BF3833" w:rsidRDefault="00BF3833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асколепов иван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55.8pt;margin-top:267.75pt;width:369pt;height:196.5pt;z-index:2515717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" filled="f" stroked="f" strokeweight=".5pt">
                    <v:textbox inset="0,0,0,0">
                      <w:txbxContent>
                        <w:p w:rsidR="00EA6198" w:rsidRDefault="00BF3833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619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Здоровый образ жизни – мой выбор!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A6198" w:rsidRDefault="00BF3833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Работу выполнили</w:t>
                              </w:r>
                              <w:r w:rsidR="00EA619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A6198" w:rsidRDefault="00EA6198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Ученица 9 «А» класса</w:t>
                              </w:r>
                            </w:p>
                          </w:sdtContent>
                        </w:sdt>
                        <w:p w:rsidR="00EA6198" w:rsidRDefault="00EA6198">
                          <w:pPr>
                            <w:pStyle w:val="a4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АСКОЛЕПОВА нИНА</w:t>
                          </w:r>
                        </w:p>
                        <w:p w:rsidR="00BF3833" w:rsidRDefault="00BF3833">
                          <w:pPr>
                            <w:pStyle w:val="a4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ученик 7 «А» класса</w:t>
                          </w:r>
                        </w:p>
                        <w:p w:rsidR="00BF3833" w:rsidRDefault="00BF3833">
                          <w:pPr>
                            <w:pStyle w:val="a4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асколепов иван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706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8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A6198" w:rsidRDefault="00EA6198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5706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A6198" w:rsidRDefault="00EA619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A6198" w:rsidRDefault="00EA6198"/>
    <w:tbl>
      <w:tblPr>
        <w:tblStyle w:val="a3"/>
        <w:tblW w:w="0" w:type="auto"/>
        <w:tblInd w:w="2282" w:type="dxa"/>
        <w:tblLook w:val="04A0" w:firstRow="1" w:lastRow="0" w:firstColumn="1" w:lastColumn="0" w:noHBand="0" w:noVBand="1"/>
      </w:tblPr>
      <w:tblGrid>
        <w:gridCol w:w="45"/>
        <w:gridCol w:w="496"/>
        <w:gridCol w:w="489"/>
        <w:gridCol w:w="8"/>
        <w:gridCol w:w="496"/>
        <w:gridCol w:w="452"/>
        <w:gridCol w:w="496"/>
        <w:gridCol w:w="493"/>
        <w:gridCol w:w="397"/>
        <w:gridCol w:w="473"/>
        <w:gridCol w:w="8"/>
        <w:gridCol w:w="397"/>
        <w:gridCol w:w="505"/>
        <w:gridCol w:w="505"/>
        <w:gridCol w:w="505"/>
        <w:gridCol w:w="496"/>
        <w:gridCol w:w="528"/>
        <w:gridCol w:w="425"/>
        <w:gridCol w:w="493"/>
        <w:gridCol w:w="425"/>
        <w:gridCol w:w="520"/>
        <w:gridCol w:w="8"/>
        <w:gridCol w:w="475"/>
        <w:gridCol w:w="397"/>
        <w:gridCol w:w="499"/>
        <w:gridCol w:w="397"/>
        <w:gridCol w:w="397"/>
        <w:gridCol w:w="499"/>
      </w:tblGrid>
      <w:tr w:rsidR="00FB5861" w:rsidRPr="00F36E2D" w:rsidTr="00EA6198">
        <w:trPr>
          <w:gridBefore w:val="2"/>
          <w:wBefore w:w="541" w:type="dxa"/>
          <w:trHeight w:val="39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86" w:type="dxa"/>
            <w:gridSpan w:val="3"/>
            <w:vMerge w:val="restart"/>
            <w:tcBorders>
              <w:top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05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5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05" w:type="dxa"/>
          </w:tcPr>
          <w:p w:rsidR="00FB586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42" w:type="dxa"/>
            <w:gridSpan w:val="4"/>
            <w:vMerge w:val="restart"/>
            <w:tcBorders>
              <w:top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B586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3" w:type="dxa"/>
            <w:gridSpan w:val="3"/>
            <w:vMerge w:val="restart"/>
            <w:tcBorders>
              <w:top w:val="nil"/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B586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7" w:type="dxa"/>
            <w:vMerge w:val="restart"/>
            <w:tcBorders>
              <w:top w:val="nil"/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61" w:rsidRPr="00F36E2D" w:rsidTr="00EA6198">
        <w:trPr>
          <w:gridBefore w:val="2"/>
          <w:wBefore w:w="541" w:type="dxa"/>
          <w:trHeight w:val="397"/>
        </w:trPr>
        <w:tc>
          <w:tcPr>
            <w:tcW w:w="993" w:type="dxa"/>
            <w:gridSpan w:val="3"/>
            <w:tcBorders>
              <w:top w:val="nil"/>
              <w:lef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6" w:type="dxa"/>
            <w:gridSpan w:val="3"/>
            <w:vMerge/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07" w:type="dxa"/>
            <w:gridSpan w:val="3"/>
            <w:tcBorders>
              <w:bottom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42" w:type="dxa"/>
            <w:gridSpan w:val="4"/>
            <w:vMerge/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3" w:type="dxa"/>
            <w:gridSpan w:val="3"/>
            <w:vMerge/>
            <w:tcBorders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" w:type="dxa"/>
            <w:vMerge/>
            <w:tcBorders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Merge/>
            <w:tcBorders>
              <w:left w:val="nil"/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61" w:rsidRPr="00F36E2D" w:rsidTr="00EA6198">
        <w:trPr>
          <w:gridBefore w:val="2"/>
          <w:wBefore w:w="541" w:type="dxa"/>
          <w:trHeight w:val="397"/>
        </w:trPr>
        <w:tc>
          <w:tcPr>
            <w:tcW w:w="497" w:type="dxa"/>
            <w:gridSpan w:val="2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52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6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7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1" w:type="dxa"/>
            <w:gridSpan w:val="2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7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FB586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6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8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FB586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3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28" w:type="dxa"/>
            <w:gridSpan w:val="2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75" w:type="dxa"/>
          </w:tcPr>
          <w:p w:rsidR="00FB586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7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9" w:type="dxa"/>
          </w:tcPr>
          <w:p w:rsidR="00FB586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7" w:type="dxa"/>
            <w:vMerge/>
            <w:tcBorders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Merge/>
            <w:tcBorders>
              <w:left w:val="nil"/>
              <w:right w:val="nil"/>
            </w:tcBorders>
          </w:tcPr>
          <w:p w:rsidR="00FB5861" w:rsidRPr="00F36E2D" w:rsidRDefault="00FB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993" w:type="dxa"/>
            <w:gridSpan w:val="3"/>
            <w:tcBorders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74" w:type="dxa"/>
            <w:gridSpan w:val="8"/>
            <w:tcBorders>
              <w:top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4" w:type="dxa"/>
            <w:gridSpan w:val="2"/>
            <w:vMerge w:val="restart"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3" w:type="dxa"/>
            <w:tcBorders>
              <w:bottom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" w:type="dxa"/>
            <w:vMerge w:val="restart"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4"/>
          <w:gridAfter w:val="2"/>
          <w:wBefore w:w="1038" w:type="dxa"/>
          <w:wAfter w:w="896" w:type="dxa"/>
          <w:trHeight w:val="397"/>
        </w:trPr>
        <w:tc>
          <w:tcPr>
            <w:tcW w:w="496" w:type="dxa"/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2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7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81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07" w:type="dxa"/>
            <w:gridSpan w:val="3"/>
            <w:vMerge w:val="restart"/>
            <w:tcBorders>
              <w:top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24" w:type="dxa"/>
            <w:gridSpan w:val="2"/>
            <w:vMerge/>
            <w:tcBorders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18" w:type="dxa"/>
            <w:gridSpan w:val="2"/>
            <w:vMerge w:val="restart"/>
            <w:tcBorders>
              <w:top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97" w:type="dxa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7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2"/>
          <w:gridAfter w:val="2"/>
          <w:wBefore w:w="541" w:type="dxa"/>
          <w:wAfter w:w="896" w:type="dxa"/>
          <w:trHeight w:val="397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6" w:type="dxa"/>
            <w:vMerge w:val="restart"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78" w:type="dxa"/>
            <w:gridSpan w:val="3"/>
            <w:tcBorders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18" w:type="dxa"/>
            <w:gridSpan w:val="2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7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99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8" w:type="dxa"/>
            <w:gridSpan w:val="2"/>
            <w:vMerge/>
            <w:tcBorders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7" w:type="dxa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74A1" w:rsidRPr="00F36E2D" w:rsidTr="00EA6198">
        <w:trPr>
          <w:gridBefore w:val="2"/>
          <w:wBefore w:w="541" w:type="dxa"/>
          <w:trHeight w:val="397"/>
        </w:trPr>
        <w:tc>
          <w:tcPr>
            <w:tcW w:w="497" w:type="dxa"/>
            <w:gridSpan w:val="2"/>
          </w:tcPr>
          <w:p w:rsidR="00BF74A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96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52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5" w:type="dxa"/>
            <w:gridSpan w:val="4"/>
            <w:tcBorders>
              <w:top w:val="nil"/>
              <w:bottom w:val="nil"/>
            </w:tcBorders>
          </w:tcPr>
          <w:p w:rsidR="00BF74A1" w:rsidRPr="00F36E2D" w:rsidRDefault="00BF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F74A1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BF74A1" w:rsidRPr="00F36E2D" w:rsidRDefault="00BF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93" w:type="dxa"/>
            <w:tcBorders>
              <w:top w:val="nil"/>
              <w:right w:val="nil"/>
            </w:tcBorders>
          </w:tcPr>
          <w:p w:rsidR="00BF74A1" w:rsidRPr="00F36E2D" w:rsidRDefault="00BF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4A1" w:rsidRPr="00F36E2D" w:rsidRDefault="00BF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BF74A1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5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7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9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7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9" w:type="dxa"/>
          </w:tcPr>
          <w:p w:rsidR="00BF74A1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1941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8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2593F" w:rsidRPr="00F36E2D" w:rsidTr="00EA6198">
        <w:trPr>
          <w:gridBefore w:val="14"/>
          <w:gridAfter w:val="2"/>
          <w:wBefore w:w="5260" w:type="dxa"/>
          <w:wAfter w:w="896" w:type="dxa"/>
          <w:trHeight w:val="397"/>
        </w:trPr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7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4"/>
          <w:gridAfter w:val="2"/>
          <w:wBefore w:w="1038" w:type="dxa"/>
          <w:wAfter w:w="896" w:type="dxa"/>
          <w:trHeight w:val="397"/>
        </w:trPr>
        <w:tc>
          <w:tcPr>
            <w:tcW w:w="496" w:type="dxa"/>
            <w:vMerge w:val="restart"/>
            <w:tcBorders>
              <w:top w:val="nil"/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68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8" w:type="dxa"/>
            <w:vMerge w:val="restart"/>
            <w:tcBorders>
              <w:top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7" w:type="dxa"/>
            <w:vMerge/>
            <w:tcBorders>
              <w:bottom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4"/>
          <w:wBefore w:w="1038" w:type="dxa"/>
          <w:trHeight w:val="397"/>
        </w:trPr>
        <w:tc>
          <w:tcPr>
            <w:tcW w:w="496" w:type="dxa"/>
            <w:vMerge/>
            <w:tcBorders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0" w:type="dxa"/>
            <w:gridSpan w:val="2"/>
            <w:tcBorders>
              <w:top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07" w:type="dxa"/>
            <w:gridSpan w:val="3"/>
            <w:tcBorders>
              <w:top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6" w:type="dxa"/>
            <w:tcBorders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89" w:type="dxa"/>
            <w:gridSpan w:val="5"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57" w:rsidRPr="00F36E2D" w:rsidTr="00EA6198">
        <w:trPr>
          <w:gridBefore w:val="4"/>
          <w:gridAfter w:val="2"/>
          <w:wBefore w:w="1038" w:type="dxa"/>
          <w:wAfter w:w="896" w:type="dxa"/>
          <w:trHeight w:val="397"/>
        </w:trPr>
        <w:tc>
          <w:tcPr>
            <w:tcW w:w="496" w:type="dxa"/>
            <w:vMerge/>
            <w:tcBorders>
              <w:left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41257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7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1" w:type="dxa"/>
            <w:gridSpan w:val="2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5" w:type="dxa"/>
          </w:tcPr>
          <w:p w:rsidR="00541257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0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41257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8" w:type="dxa"/>
            <w:gridSpan w:val="2"/>
          </w:tcPr>
          <w:p w:rsidR="00541257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9" w:type="dxa"/>
          </w:tcPr>
          <w:p w:rsidR="00541257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7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90" w:type="dxa"/>
            <w:gridSpan w:val="2"/>
            <w:vMerge w:val="restart"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7" w:type="dxa"/>
            <w:vMerge w:val="restart"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5" w:type="dxa"/>
            <w:vMerge w:val="restart"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6" w:type="dxa"/>
            <w:vMerge w:val="restart"/>
            <w:tcBorders>
              <w:top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2" w:type="dxa"/>
            <w:gridSpan w:val="2"/>
            <w:vMerge w:val="restart"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0" w:type="dxa"/>
            <w:gridSpan w:val="2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7" w:type="dxa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5" w:type="dxa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72" w:type="dxa"/>
            <w:gridSpan w:val="2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1445" w:type="dxa"/>
            <w:gridSpan w:val="4"/>
            <w:tcBorders>
              <w:top w:val="nil"/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90" w:type="dxa"/>
            <w:gridSpan w:val="2"/>
            <w:vMerge/>
            <w:tcBorders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7" w:type="dxa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05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4" w:space="0" w:color="auto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2" w:type="dxa"/>
            <w:gridSpan w:val="2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3" w:type="dxa"/>
            <w:gridSpan w:val="3"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1"/>
          <w:wBefore w:w="45" w:type="dxa"/>
          <w:trHeight w:val="397"/>
        </w:trPr>
        <w:tc>
          <w:tcPr>
            <w:tcW w:w="496" w:type="dxa"/>
            <w:shd w:val="clear" w:color="auto" w:fill="auto"/>
          </w:tcPr>
          <w:p w:rsidR="0032593F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7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" w:type="dxa"/>
            <w:vMerge w:val="restart"/>
            <w:tcBorders>
              <w:top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" w:type="dxa"/>
            <w:vMerge/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5" w:type="dxa"/>
          </w:tcPr>
          <w:p w:rsidR="0032593F" w:rsidRPr="00F36E2D" w:rsidRDefault="00F1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28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2" w:type="dxa"/>
            <w:gridSpan w:val="2"/>
            <w:vMerge/>
            <w:tcBorders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93" w:type="dxa"/>
            <w:gridSpan w:val="3"/>
            <w:vMerge w:val="restart"/>
            <w:tcBorders>
              <w:top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57" w:rsidRPr="00F36E2D" w:rsidTr="00EA6198">
        <w:trPr>
          <w:gridBefore w:val="3"/>
          <w:wBefore w:w="1030" w:type="dxa"/>
          <w:trHeight w:val="397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3" w:type="dxa"/>
            <w:vMerge w:val="restart"/>
            <w:tcBorders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7" w:type="dxa"/>
            <w:vMerge/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06" w:type="dxa"/>
            <w:gridSpan w:val="3"/>
            <w:tcBorders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tcBorders>
              <w:left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41257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8" w:type="dxa"/>
            <w:gridSpan w:val="2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7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" w:type="dxa"/>
            <w:vMerge w:val="restart"/>
            <w:tcBorders>
              <w:top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3"/>
            <w:vMerge/>
            <w:tcBorders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57" w:rsidRPr="00F36E2D" w:rsidTr="00EA6198">
        <w:trPr>
          <w:gridBefore w:val="3"/>
          <w:wBefore w:w="1030" w:type="dxa"/>
          <w:trHeight w:val="397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vMerge/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41257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28" w:type="dxa"/>
            <w:vMerge/>
            <w:tcBorders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5" w:type="dxa"/>
            <w:tcBorders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93" w:type="dxa"/>
            <w:gridSpan w:val="3"/>
            <w:vMerge w:val="restart"/>
            <w:tcBorders>
              <w:top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57" w:rsidRPr="00F36E2D" w:rsidTr="00EA6198">
        <w:trPr>
          <w:gridBefore w:val="2"/>
          <w:wBefore w:w="541" w:type="dxa"/>
          <w:trHeight w:val="397"/>
        </w:trPr>
        <w:tc>
          <w:tcPr>
            <w:tcW w:w="497" w:type="dxa"/>
            <w:gridSpan w:val="2"/>
            <w:tcBorders>
              <w:right w:val="single" w:sz="4" w:space="0" w:color="auto"/>
            </w:tcBorders>
          </w:tcPr>
          <w:p w:rsidR="00541257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7" w:type="dxa"/>
            <w:vMerge/>
            <w:tcBorders>
              <w:bottom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10" w:type="dxa"/>
            <w:gridSpan w:val="2"/>
            <w:vMerge/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8" w:type="dxa"/>
            <w:vMerge/>
            <w:tcBorders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right w:val="nil"/>
            </w:tcBorders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57" w:rsidRPr="00F36E2D" w:rsidRDefault="00541257" w:rsidP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93" w:type="dxa"/>
            <w:gridSpan w:val="3"/>
            <w:vMerge/>
            <w:tcBorders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57" w:rsidRPr="00F36E2D" w:rsidTr="00EA6198">
        <w:trPr>
          <w:trHeight w:val="397"/>
        </w:trPr>
        <w:tc>
          <w:tcPr>
            <w:tcW w:w="541" w:type="dxa"/>
            <w:gridSpan w:val="2"/>
            <w:shd w:val="clear" w:color="auto" w:fill="auto"/>
          </w:tcPr>
          <w:p w:rsidR="00541257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7" w:type="dxa"/>
            <w:gridSpan w:val="2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41257" w:rsidRPr="00F36E2D" w:rsidRDefault="00F36E2D" w:rsidP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E19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7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1" w:type="dxa"/>
            <w:gridSpan w:val="2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Merge/>
            <w:tcBorders>
              <w:left w:val="nil"/>
              <w:bottom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28" w:type="dxa"/>
            <w:vMerge/>
            <w:tcBorders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5" w:type="dxa"/>
            <w:gridSpan w:val="5"/>
            <w:vMerge w:val="restart"/>
            <w:tcBorders>
              <w:top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57" w:rsidRPr="00F36E2D" w:rsidTr="00EA6198">
        <w:trPr>
          <w:gridBefore w:val="2"/>
          <w:wBefore w:w="541" w:type="dxa"/>
          <w:trHeight w:val="397"/>
        </w:trPr>
        <w:tc>
          <w:tcPr>
            <w:tcW w:w="489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4" w:type="dxa"/>
            <w:gridSpan w:val="2"/>
            <w:vMerge w:val="restart"/>
            <w:tcBorders>
              <w:right w:val="nil"/>
            </w:tcBorders>
          </w:tcPr>
          <w:p w:rsidR="00541257" w:rsidRPr="00F36E2D" w:rsidRDefault="00541257" w:rsidP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90" w:type="dxa"/>
            <w:gridSpan w:val="2"/>
            <w:vMerge w:val="restart"/>
            <w:tcBorders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6"/>
            <w:tcBorders>
              <w:top w:val="nil"/>
              <w:left w:val="nil"/>
              <w:bottom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8" w:type="dxa"/>
            <w:vMerge/>
            <w:tcBorders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41257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2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1257" w:rsidRPr="00F36E2D" w:rsidRDefault="0054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48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04" w:type="dxa"/>
            <w:gridSpan w:val="2"/>
            <w:vMerge/>
            <w:tcBorders>
              <w:right w:val="nil"/>
            </w:tcBorders>
          </w:tcPr>
          <w:p w:rsidR="0032593F" w:rsidRPr="00F36E2D" w:rsidRDefault="0032593F" w:rsidP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90" w:type="dxa"/>
            <w:gridSpan w:val="2"/>
            <w:vMerge/>
            <w:tcBorders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8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3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8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7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2"/>
          <w:wBefore w:w="541" w:type="dxa"/>
          <w:trHeight w:val="397"/>
        </w:trPr>
        <w:tc>
          <w:tcPr>
            <w:tcW w:w="489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4" w:type="dxa"/>
            <w:gridSpan w:val="2"/>
            <w:vMerge/>
            <w:tcBorders>
              <w:bottom w:val="nil"/>
              <w:right w:val="nil"/>
            </w:tcBorders>
          </w:tcPr>
          <w:p w:rsidR="0032593F" w:rsidRPr="00F36E2D" w:rsidRDefault="0032593F" w:rsidP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32" w:type="dxa"/>
            <w:gridSpan w:val="11"/>
            <w:tcBorders>
              <w:top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25" w:type="dxa"/>
            <w:gridSpan w:val="5"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5"/>
          <w:wBefore w:w="1534" w:type="dxa"/>
          <w:trHeight w:val="397"/>
        </w:trPr>
        <w:tc>
          <w:tcPr>
            <w:tcW w:w="452" w:type="dxa"/>
            <w:vMerge/>
            <w:tcBorders>
              <w:lef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1" w:type="dxa"/>
            <w:gridSpan w:val="4"/>
            <w:vMerge w:val="restart"/>
            <w:tcBorders>
              <w:top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593F" w:rsidRPr="00F36E2D" w:rsidRDefault="00EE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="00F36E2D" w:rsidRPr="00F3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8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28" w:type="dxa"/>
            <w:gridSpan w:val="2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2" w:type="dxa"/>
            <w:gridSpan w:val="2"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3F" w:rsidRPr="00F36E2D" w:rsidTr="00EA6198">
        <w:trPr>
          <w:gridBefore w:val="5"/>
          <w:wBefore w:w="1534" w:type="dxa"/>
          <w:trHeight w:val="397"/>
        </w:trPr>
        <w:tc>
          <w:tcPr>
            <w:tcW w:w="452" w:type="dxa"/>
            <w:vMerge/>
            <w:tcBorders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71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7"/>
            <w:tcBorders>
              <w:top w:val="nil"/>
              <w:left w:val="nil"/>
              <w:bottom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32593F" w:rsidRPr="00F36E2D" w:rsidRDefault="00F3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25" w:type="dxa"/>
            <w:gridSpan w:val="5"/>
            <w:tcBorders>
              <w:top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2593F" w:rsidRPr="00F36E2D" w:rsidRDefault="0032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0C" w:rsidRPr="00EA6198" w:rsidRDefault="00EA6198">
      <w:pPr>
        <w:rPr>
          <w:rFonts w:ascii="Times New Roman" w:hAnsi="Times New Roman" w:cs="Times New Roman"/>
          <w:b/>
          <w:sz w:val="40"/>
          <w:szCs w:val="40"/>
        </w:rPr>
      </w:pPr>
      <w:r w:rsidRPr="00EA61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-127635</wp:posOffset>
            </wp:positionV>
            <wp:extent cx="2698750" cy="2023745"/>
            <wp:effectExtent l="0" t="0" r="6350" b="0"/>
            <wp:wrapSquare wrapText="bothSides"/>
            <wp:docPr id="1" name="Рисунок 1" descr="https://avatars.mds.yandex.net/get-pdb/1363529/a21fda04-f087-42cd-aeaa-cda8438375a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63529/a21fda04-f087-42cd-aeaa-cda8438375a4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0C" w:rsidRPr="00EA6198">
        <w:rPr>
          <w:rFonts w:ascii="Times New Roman" w:hAnsi="Times New Roman" w:cs="Times New Roman"/>
          <w:b/>
          <w:sz w:val="40"/>
          <w:szCs w:val="40"/>
        </w:rPr>
        <w:t>По вертикали:</w:t>
      </w:r>
    </w:p>
    <w:p w:rsidR="000B380C" w:rsidRDefault="00EA6198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 w:rsidRPr="00EA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7423785</wp:posOffset>
            </wp:positionH>
            <wp:positionV relativeFrom="paragraph">
              <wp:posOffset>8255</wp:posOffset>
            </wp:positionV>
            <wp:extent cx="2268855" cy="1511935"/>
            <wp:effectExtent l="0" t="0" r="0" b="0"/>
            <wp:wrapSquare wrapText="bothSides"/>
            <wp:docPr id="2" name="Рисунок 2" descr="https://avatars.mds.yandex.net/get-zen_doc/1641493/pub_5e101d675fd55f00ae37e486_5e101e19ec575b00b10ed3c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641493/pub_5e101d675fd55f00ae37e486_5e101e19ec575b00b10ed3c4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B380C">
        <w:rPr>
          <w:rFonts w:ascii="Times New Roman" w:hAnsi="Times New Roman" w:cs="Times New Roman"/>
          <w:sz w:val="28"/>
          <w:szCs w:val="28"/>
        </w:rPr>
        <w:t>1)Мяч</w:t>
      </w:r>
      <w:proofErr w:type="gramEnd"/>
      <w:r w:rsidR="000B380C">
        <w:rPr>
          <w:rFonts w:ascii="Times New Roman" w:hAnsi="Times New Roman" w:cs="Times New Roman"/>
          <w:sz w:val="28"/>
          <w:szCs w:val="28"/>
        </w:rPr>
        <w:t xml:space="preserve"> рвётся ввысь и стремиться в ворота,</w:t>
      </w:r>
    </w:p>
    <w:p w:rsidR="000B380C" w:rsidRDefault="000B380C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удар и намеченный гол!</w:t>
      </w:r>
    </w:p>
    <w:p w:rsidR="000B380C" w:rsidRDefault="000B380C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 ликует, скандируя что-то.</w:t>
      </w:r>
    </w:p>
    <w:p w:rsidR="000B380C" w:rsidRDefault="000B380C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у них есть … (Футбол)</w:t>
      </w:r>
    </w:p>
    <w:p w:rsidR="000B380C" w:rsidRDefault="000B380C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лее милого, слаще сладкого (Сон)</w:t>
      </w:r>
      <w:r w:rsidR="00EA6198" w:rsidRPr="00EA6198">
        <w:t xml:space="preserve"> </w:t>
      </w:r>
    </w:p>
    <w:p w:rsidR="00EE1980" w:rsidRDefault="00EA6198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 w:rsidRPr="00EA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53975</wp:posOffset>
            </wp:positionV>
            <wp:extent cx="2442845" cy="1628775"/>
            <wp:effectExtent l="0" t="0" r="0" b="9525"/>
            <wp:wrapSquare wrapText="bothSides"/>
            <wp:docPr id="3" name="Рисунок 3" descr="https://avatars.mds.yandex.net/get-pdb/226447/268d62a2-0cec-4199-93e1-90938c34054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26447/268d62a2-0cec-4199-93e1-90938c34054b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E1980">
        <w:rPr>
          <w:rFonts w:ascii="Times New Roman" w:hAnsi="Times New Roman" w:cs="Times New Roman"/>
          <w:sz w:val="28"/>
          <w:szCs w:val="28"/>
        </w:rPr>
        <w:t>4)Вид</w:t>
      </w:r>
      <w:proofErr w:type="gramEnd"/>
      <w:r w:rsidR="00EE1980">
        <w:rPr>
          <w:rFonts w:ascii="Times New Roman" w:hAnsi="Times New Roman" w:cs="Times New Roman"/>
          <w:sz w:val="28"/>
          <w:szCs w:val="28"/>
        </w:rPr>
        <w:t xml:space="preserve"> активного отдыха (Туризм)</w:t>
      </w:r>
    </w:p>
    <w:p w:rsidR="00EE1980" w:rsidRDefault="00EE1980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Опреде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которые человек осуществляет постоянно (Привычка)</w:t>
      </w:r>
    </w:p>
    <w:p w:rsidR="000B380C" w:rsidRDefault="00EA6198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 w:rsidRPr="00EA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8406765</wp:posOffset>
            </wp:positionH>
            <wp:positionV relativeFrom="paragraph">
              <wp:posOffset>5715</wp:posOffset>
            </wp:positionV>
            <wp:extent cx="1485900" cy="1981200"/>
            <wp:effectExtent l="0" t="0" r="0" b="0"/>
            <wp:wrapSquare wrapText="bothSides"/>
            <wp:docPr id="5" name="Рисунок 5" descr="https://nagrada38.ru/upload/iblock/e6c/e6cdddb9f5f3942463252681f0415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grada38.ru/upload/iblock/e6c/e6cdddb9f5f3942463252681f0415d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980">
        <w:rPr>
          <w:rFonts w:ascii="Times New Roman" w:hAnsi="Times New Roman" w:cs="Times New Roman"/>
          <w:sz w:val="28"/>
          <w:szCs w:val="28"/>
        </w:rPr>
        <w:t>7</w:t>
      </w:r>
      <w:r w:rsidR="000B380C">
        <w:rPr>
          <w:rFonts w:ascii="Times New Roman" w:hAnsi="Times New Roman" w:cs="Times New Roman"/>
          <w:sz w:val="28"/>
          <w:szCs w:val="28"/>
        </w:rPr>
        <w:t>) Бывает спортивная, подвижная, настольная (Игра)</w:t>
      </w:r>
      <w:r w:rsidRPr="00EA6198">
        <w:t xml:space="preserve"> </w:t>
      </w:r>
    </w:p>
    <w:p w:rsidR="00EE1980" w:rsidRDefault="00EE1980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Гигие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ная процедура, заключающаяся в воздействии на тело струей воды(Душ)</w:t>
      </w:r>
    </w:p>
    <w:p w:rsidR="000B380C" w:rsidRDefault="00EA6198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 w:rsidRPr="00EA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05410</wp:posOffset>
            </wp:positionV>
            <wp:extent cx="2795270" cy="1857375"/>
            <wp:effectExtent l="0" t="0" r="5080" b="9525"/>
            <wp:wrapSquare wrapText="bothSides"/>
            <wp:docPr id="4" name="Рисунок 4" descr="https://www.goprotect.ru/uploads/blog/654355351e3373e9aa93415ad3a15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oprotect.ru/uploads/blog/654355351e3373e9aa93415ad3a159b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E1980">
        <w:rPr>
          <w:rFonts w:ascii="Times New Roman" w:hAnsi="Times New Roman" w:cs="Times New Roman"/>
          <w:sz w:val="28"/>
          <w:szCs w:val="28"/>
        </w:rPr>
        <w:t>9</w:t>
      </w:r>
      <w:r w:rsidR="000B380C">
        <w:rPr>
          <w:rFonts w:ascii="Times New Roman" w:hAnsi="Times New Roman" w:cs="Times New Roman"/>
          <w:sz w:val="28"/>
          <w:szCs w:val="28"/>
        </w:rPr>
        <w:t>)Воздействие</w:t>
      </w:r>
      <w:proofErr w:type="gramEnd"/>
      <w:r w:rsidR="000B380C">
        <w:rPr>
          <w:rFonts w:ascii="Times New Roman" w:hAnsi="Times New Roman" w:cs="Times New Roman"/>
          <w:sz w:val="28"/>
          <w:szCs w:val="28"/>
        </w:rPr>
        <w:t xml:space="preserve"> на организм человека различных природных факторов: воздух, вода, солнце, низкие температуры и т.д. (Закаливание)</w:t>
      </w:r>
      <w:r w:rsidRPr="00EA6198">
        <w:t xml:space="preserve"> </w:t>
      </w:r>
    </w:p>
    <w:p w:rsidR="000B380C" w:rsidRDefault="00EE1980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0B380C">
        <w:rPr>
          <w:rFonts w:ascii="Times New Roman" w:hAnsi="Times New Roman" w:cs="Times New Roman"/>
          <w:sz w:val="28"/>
          <w:szCs w:val="28"/>
        </w:rPr>
        <w:t>)Спортивный</w:t>
      </w:r>
      <w:proofErr w:type="gramEnd"/>
      <w:r w:rsidR="000B380C">
        <w:rPr>
          <w:rFonts w:ascii="Times New Roman" w:hAnsi="Times New Roman" w:cs="Times New Roman"/>
          <w:sz w:val="28"/>
          <w:szCs w:val="28"/>
        </w:rPr>
        <w:t xml:space="preserve"> трофей (Кубок)</w:t>
      </w:r>
      <w:r w:rsidR="00EA6198" w:rsidRPr="00EA6198">
        <w:t xml:space="preserve"> </w:t>
      </w:r>
    </w:p>
    <w:p w:rsidR="000B380C" w:rsidRDefault="00EA6198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 w:rsidRPr="00EA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448310</wp:posOffset>
            </wp:positionV>
            <wp:extent cx="2463800" cy="1847850"/>
            <wp:effectExtent l="0" t="0" r="0" b="0"/>
            <wp:wrapSquare wrapText="bothSides"/>
            <wp:docPr id="6" name="Рисунок 6" descr="https://s1.1zoom.me/b5945/774/Gymnastics_White_background_Brown_haired_Workout_516802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1zoom.me/b5945/774/Gymnastics_White_background_Brown_haired_Workout_516802_1600x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980">
        <w:rPr>
          <w:rFonts w:ascii="Times New Roman" w:hAnsi="Times New Roman" w:cs="Times New Roman"/>
          <w:sz w:val="28"/>
          <w:szCs w:val="28"/>
        </w:rPr>
        <w:t>13</w:t>
      </w:r>
      <w:r w:rsidR="000B380C">
        <w:rPr>
          <w:rFonts w:ascii="Times New Roman" w:hAnsi="Times New Roman" w:cs="Times New Roman"/>
          <w:sz w:val="28"/>
          <w:szCs w:val="28"/>
        </w:rPr>
        <w:t>)</w:t>
      </w:r>
      <w:r w:rsidR="00B86E48" w:rsidRPr="00B86E48">
        <w:t xml:space="preserve"> </w:t>
      </w:r>
      <w:r w:rsidR="00B86E48">
        <w:rPr>
          <w:rFonts w:ascii="Times New Roman" w:hAnsi="Times New Roman" w:cs="Times New Roman"/>
          <w:sz w:val="28"/>
          <w:szCs w:val="28"/>
        </w:rPr>
        <w:t>Х</w:t>
      </w:r>
      <w:r w:rsidR="00B86E48" w:rsidRPr="00B86E48">
        <w:rPr>
          <w:rFonts w:ascii="Times New Roman" w:hAnsi="Times New Roman" w:cs="Times New Roman"/>
          <w:sz w:val="28"/>
          <w:szCs w:val="28"/>
        </w:rPr>
        <w:t xml:space="preserve">ождение на открытом воздухе для отдыха, </w:t>
      </w:r>
      <w:proofErr w:type="gramStart"/>
      <w:r w:rsidR="00B86E48" w:rsidRPr="00B86E48">
        <w:rPr>
          <w:rFonts w:ascii="Times New Roman" w:hAnsi="Times New Roman" w:cs="Times New Roman"/>
          <w:sz w:val="28"/>
          <w:szCs w:val="28"/>
        </w:rPr>
        <w:t>развлечения</w:t>
      </w:r>
      <w:r w:rsidR="00B86E48">
        <w:rPr>
          <w:rFonts w:ascii="Times New Roman" w:hAnsi="Times New Roman" w:cs="Times New Roman"/>
          <w:sz w:val="28"/>
          <w:szCs w:val="28"/>
        </w:rPr>
        <w:t xml:space="preserve"> </w:t>
      </w:r>
      <w:r w:rsidRPr="00EA6198">
        <w:rPr>
          <w:rFonts w:ascii="Times New Roman" w:hAnsi="Times New Roman" w:cs="Times New Roman"/>
          <w:sz w:val="28"/>
          <w:szCs w:val="28"/>
        </w:rPr>
        <w:t xml:space="preserve"> </w:t>
      </w:r>
      <w:r w:rsidR="00B86E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6E48">
        <w:rPr>
          <w:rFonts w:ascii="Times New Roman" w:hAnsi="Times New Roman" w:cs="Times New Roman"/>
          <w:sz w:val="28"/>
          <w:szCs w:val="28"/>
        </w:rPr>
        <w:t>Прогулка)</w:t>
      </w:r>
    </w:p>
    <w:p w:rsidR="00B86E48" w:rsidRDefault="00EE1980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B86E48">
        <w:rPr>
          <w:rFonts w:ascii="Times New Roman" w:hAnsi="Times New Roman" w:cs="Times New Roman"/>
          <w:sz w:val="28"/>
          <w:szCs w:val="28"/>
        </w:rPr>
        <w:t>)Наука</w:t>
      </w:r>
      <w:proofErr w:type="gramEnd"/>
      <w:r w:rsidR="00B86E48">
        <w:rPr>
          <w:rFonts w:ascii="Times New Roman" w:hAnsi="Times New Roman" w:cs="Times New Roman"/>
          <w:sz w:val="28"/>
          <w:szCs w:val="28"/>
        </w:rPr>
        <w:t xml:space="preserve"> о здоровье, изучающая влияние разнообразных факторов на человека и его работоспособность (Гигиена)</w:t>
      </w:r>
    </w:p>
    <w:p w:rsidR="00B86E48" w:rsidRDefault="00EE1980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86E48">
        <w:rPr>
          <w:rFonts w:ascii="Times New Roman" w:hAnsi="Times New Roman" w:cs="Times New Roman"/>
          <w:sz w:val="28"/>
          <w:szCs w:val="28"/>
        </w:rPr>
        <w:t>)Один из основных видов легкой атлетики (Бег)</w:t>
      </w:r>
    </w:p>
    <w:p w:rsidR="00B86E48" w:rsidRDefault="00EE1980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Качество мышц, позволяющее садиться на шпагат (Растяжка)</w:t>
      </w:r>
    </w:p>
    <w:p w:rsidR="00EE1980" w:rsidRDefault="00F104D7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Регулярные занятия спортсменов (Тренировка)</w:t>
      </w:r>
    </w:p>
    <w:p w:rsidR="00F104D7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24765</wp:posOffset>
            </wp:positionV>
            <wp:extent cx="2440940" cy="1627505"/>
            <wp:effectExtent l="0" t="0" r="0" b="0"/>
            <wp:wrapSquare wrapText="bothSides"/>
            <wp:docPr id="11" name="Рисунок 11" descr="https://strela-coach.ru/wp-content/uploads/2018/09/nike-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rela-coach.ru/wp-content/uploads/2018/09/nike-ru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104D7">
        <w:rPr>
          <w:rFonts w:ascii="Times New Roman" w:hAnsi="Times New Roman" w:cs="Times New Roman"/>
          <w:sz w:val="28"/>
          <w:szCs w:val="28"/>
        </w:rPr>
        <w:t>22)Первая</w:t>
      </w:r>
      <w:proofErr w:type="gramEnd"/>
      <w:r w:rsidR="00F104D7">
        <w:rPr>
          <w:rFonts w:ascii="Times New Roman" w:hAnsi="Times New Roman" w:cs="Times New Roman"/>
          <w:sz w:val="28"/>
          <w:szCs w:val="28"/>
        </w:rPr>
        <w:t xml:space="preserve"> и важнейшая потребность человека определяющая способность его к труду и развитию личности (Здоровье)</w:t>
      </w:r>
    </w:p>
    <w:p w:rsidR="00F104D7" w:rsidRDefault="00F104D7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)Умыва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и мочалок команди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04D7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731520</wp:posOffset>
            </wp:positionV>
            <wp:extent cx="1343025" cy="1343025"/>
            <wp:effectExtent l="0" t="0" r="9525" b="9525"/>
            <wp:wrapSquare wrapText="bothSides"/>
            <wp:docPr id="8" name="Рисунок 8" descr="https://zapasexpress.ru/images/detailed/2222/6111.30_6_tif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apasexpress.ru/images/detailed/2222/6111.30_6_tif_1000x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4D7">
        <w:rPr>
          <w:rFonts w:ascii="Times New Roman" w:hAnsi="Times New Roman" w:cs="Times New Roman"/>
          <w:sz w:val="28"/>
          <w:szCs w:val="28"/>
        </w:rPr>
        <w:t xml:space="preserve">25) Аристотель </w:t>
      </w:r>
      <w:proofErr w:type="gramStart"/>
      <w:r w:rsidR="00F104D7">
        <w:rPr>
          <w:rFonts w:ascii="Times New Roman" w:hAnsi="Times New Roman" w:cs="Times New Roman"/>
          <w:sz w:val="28"/>
          <w:szCs w:val="28"/>
        </w:rPr>
        <w:t>говорил,  …</w:t>
      </w:r>
      <w:proofErr w:type="gramEnd"/>
      <w:r w:rsidR="00F104D7">
        <w:rPr>
          <w:rFonts w:ascii="Times New Roman" w:hAnsi="Times New Roman" w:cs="Times New Roman"/>
          <w:sz w:val="28"/>
          <w:szCs w:val="28"/>
        </w:rPr>
        <w:t xml:space="preserve"> -  это жизнь, а жизнь – это …! (Движение)</w:t>
      </w:r>
    </w:p>
    <w:p w:rsidR="00F104D7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504825</wp:posOffset>
            </wp:positionV>
            <wp:extent cx="2878455" cy="1914525"/>
            <wp:effectExtent l="0" t="0" r="0" b="9525"/>
            <wp:wrapSquare wrapText="bothSides"/>
            <wp:docPr id="10" name="Рисунок 10" descr="https://avatars.mds.yandex.net/get-zen_doc/916951/pub_5c1500d9cb8d9b00aaf75bb9_5c15016c53c31100a99069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916951/pub_5c1500d9cb8d9b00aaf75bb9_5c15016c53c31100a990694d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104D7">
        <w:rPr>
          <w:rFonts w:ascii="Times New Roman" w:hAnsi="Times New Roman" w:cs="Times New Roman"/>
          <w:sz w:val="28"/>
          <w:szCs w:val="28"/>
        </w:rPr>
        <w:t>26)</w:t>
      </w:r>
      <w:r w:rsidR="008B3F53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8B3F53">
        <w:rPr>
          <w:rFonts w:ascii="Times New Roman" w:hAnsi="Times New Roman" w:cs="Times New Roman"/>
          <w:sz w:val="28"/>
          <w:szCs w:val="28"/>
        </w:rPr>
        <w:t xml:space="preserve"> бывает баскетбольным,</w:t>
      </w:r>
    </w:p>
    <w:p w:rsidR="008B3F53" w:rsidRDefault="008B3F5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ьным и футбольным.</w:t>
      </w:r>
      <w:r w:rsidR="00A219C3" w:rsidRPr="00A219C3">
        <w:rPr>
          <w:noProof/>
          <w:lang w:eastAsia="ru-RU"/>
        </w:rPr>
        <w:t xml:space="preserve"> </w:t>
      </w:r>
    </w:p>
    <w:p w:rsidR="008B3F53" w:rsidRDefault="008B3F5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, прыгает, летает</w:t>
      </w:r>
    </w:p>
    <w:p w:rsidR="008B3F53" w:rsidRDefault="008B3F5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лости не знает (Мяч)</w:t>
      </w:r>
    </w:p>
    <w:p w:rsidR="008B3F53" w:rsidRDefault="008B3F5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9)Э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ь не ест овса.</w:t>
      </w:r>
      <w:r w:rsidR="00A219C3" w:rsidRPr="00A219C3">
        <w:rPr>
          <w:noProof/>
          <w:lang w:eastAsia="ru-RU"/>
        </w:rPr>
        <w:t xml:space="preserve"> </w:t>
      </w:r>
    </w:p>
    <w:p w:rsidR="008B3F53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52400</wp:posOffset>
            </wp:positionV>
            <wp:extent cx="2828925" cy="1885950"/>
            <wp:effectExtent l="0" t="0" r="9525" b="0"/>
            <wp:wrapSquare wrapText="bothSides"/>
            <wp:docPr id="12" name="Рисунок 12" descr="https://avatars.mds.yandex.net/get-zen_doc/1245197/pub_5d1dbcd510155d00ac3eed29_5d1dbd2f29063700add526f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245197/pub_5d1dbcd510155d00ac3eed29_5d1dbd2f29063700add526f4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F53">
        <w:rPr>
          <w:rFonts w:ascii="Times New Roman" w:hAnsi="Times New Roman" w:cs="Times New Roman"/>
          <w:sz w:val="28"/>
          <w:szCs w:val="28"/>
        </w:rPr>
        <w:t>Вместо ног – два колеса.</w:t>
      </w:r>
    </w:p>
    <w:p w:rsidR="008B3F53" w:rsidRDefault="008B3F5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верхом и мчись на нём,</w:t>
      </w:r>
    </w:p>
    <w:p w:rsidR="008B3F53" w:rsidRDefault="008B3F5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учше правь рулём. (Велосипед)</w:t>
      </w:r>
    </w:p>
    <w:p w:rsidR="008B3F53" w:rsidRDefault="008B3F5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)Поча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ок дня(Режим)</w:t>
      </w:r>
      <w:r w:rsidR="00A219C3" w:rsidRPr="00A219C3">
        <w:rPr>
          <w:noProof/>
          <w:lang w:eastAsia="ru-RU"/>
        </w:rPr>
        <w:t xml:space="preserve"> </w:t>
      </w:r>
    </w:p>
    <w:p w:rsidR="008B3F53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718935</wp:posOffset>
            </wp:positionH>
            <wp:positionV relativeFrom="paragraph">
              <wp:posOffset>187325</wp:posOffset>
            </wp:positionV>
            <wp:extent cx="2964180" cy="1968500"/>
            <wp:effectExtent l="0" t="0" r="7620" b="0"/>
            <wp:wrapSquare wrapText="bothSides"/>
            <wp:docPr id="13" name="Рисунок 13" descr="https://avatars.mds.yandex.net/get-pdb/1016956/c872696e-3f0f-40bc-9a0f-ca505b25b8b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016956/c872696e-3f0f-40bc-9a0f-ca505b25b8be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B3F53">
        <w:rPr>
          <w:rFonts w:ascii="Times New Roman" w:hAnsi="Times New Roman" w:cs="Times New Roman"/>
          <w:sz w:val="28"/>
          <w:szCs w:val="28"/>
        </w:rPr>
        <w:t>31)</w:t>
      </w:r>
      <w:r w:rsidR="00BE1FA2">
        <w:rPr>
          <w:rFonts w:ascii="Times New Roman" w:hAnsi="Times New Roman" w:cs="Times New Roman"/>
          <w:sz w:val="28"/>
          <w:szCs w:val="28"/>
        </w:rPr>
        <w:t>Лучшее</w:t>
      </w:r>
      <w:proofErr w:type="gramEnd"/>
      <w:r w:rsidR="00BE1FA2">
        <w:rPr>
          <w:rFonts w:ascii="Times New Roman" w:hAnsi="Times New Roman" w:cs="Times New Roman"/>
          <w:sz w:val="28"/>
          <w:szCs w:val="28"/>
        </w:rPr>
        <w:t xml:space="preserve"> средство от усталости, восполнение си (Отдых)</w:t>
      </w:r>
    </w:p>
    <w:p w:rsidR="00BE1FA2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3)Шар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столом порхает,</w:t>
      </w:r>
    </w:p>
    <w:p w:rsidR="00BE1FA2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кетки убегает</w:t>
      </w:r>
    </w:p>
    <w:p w:rsidR="00BE1FA2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классная игра?</w:t>
      </w:r>
    </w:p>
    <w:p w:rsidR="00BE1FA2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детвора (Теннис)</w:t>
      </w:r>
    </w:p>
    <w:p w:rsidR="00A219C3" w:rsidRDefault="00A219C3" w:rsidP="00EA6198">
      <w:pPr>
        <w:ind w:right="6632"/>
        <w:rPr>
          <w:rFonts w:ascii="Times New Roman" w:hAnsi="Times New Roman" w:cs="Times New Roman"/>
          <w:b/>
          <w:sz w:val="40"/>
          <w:szCs w:val="40"/>
        </w:rPr>
      </w:pPr>
    </w:p>
    <w:p w:rsidR="00BE498C" w:rsidRPr="00EA6198" w:rsidRDefault="00A219C3" w:rsidP="00EA6198">
      <w:pPr>
        <w:ind w:right="6632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53365</wp:posOffset>
            </wp:positionV>
            <wp:extent cx="3246120" cy="2028825"/>
            <wp:effectExtent l="0" t="0" r="0" b="9525"/>
            <wp:wrapSquare wrapText="bothSides"/>
            <wp:docPr id="14" name="Рисунок 14" descr="https://avatars.mds.yandex.net/get-zen_doc/1880127/pub_5df0cc43dddaf400b313b851_5df1c3c0a3f6e400b2df28e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zen_doc/1880127/pub_5df0cc43dddaf400b313b851_5df1c3c0a3f6e400b2df28e0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198">
        <w:rPr>
          <w:rFonts w:ascii="Times New Roman" w:hAnsi="Times New Roman" w:cs="Times New Roman"/>
          <w:b/>
          <w:sz w:val="40"/>
          <w:szCs w:val="40"/>
        </w:rPr>
        <w:t>По горизо</w:t>
      </w:r>
      <w:r w:rsidR="00BE1FA2" w:rsidRPr="00EA6198">
        <w:rPr>
          <w:rFonts w:ascii="Times New Roman" w:hAnsi="Times New Roman" w:cs="Times New Roman"/>
          <w:b/>
          <w:sz w:val="40"/>
          <w:szCs w:val="40"/>
        </w:rPr>
        <w:t>н</w:t>
      </w:r>
      <w:r w:rsidR="00F36E2D" w:rsidRPr="00EA6198">
        <w:rPr>
          <w:rFonts w:ascii="Times New Roman" w:hAnsi="Times New Roman" w:cs="Times New Roman"/>
          <w:b/>
          <w:sz w:val="40"/>
          <w:szCs w:val="40"/>
        </w:rPr>
        <w:t>т</w:t>
      </w:r>
      <w:r w:rsidR="00EA6198">
        <w:rPr>
          <w:rFonts w:ascii="Times New Roman" w:hAnsi="Times New Roman" w:cs="Times New Roman"/>
          <w:b/>
          <w:sz w:val="40"/>
          <w:szCs w:val="40"/>
        </w:rPr>
        <w:t>а</w:t>
      </w:r>
      <w:r w:rsidR="00F36E2D" w:rsidRPr="00EA6198">
        <w:rPr>
          <w:rFonts w:ascii="Times New Roman" w:hAnsi="Times New Roman" w:cs="Times New Roman"/>
          <w:b/>
          <w:sz w:val="40"/>
          <w:szCs w:val="40"/>
        </w:rPr>
        <w:t>ли:</w:t>
      </w:r>
      <w:r w:rsidRPr="00A219C3">
        <w:rPr>
          <w:noProof/>
          <w:lang w:eastAsia="ru-RU"/>
        </w:rPr>
        <w:t xml:space="preserve"> </w:t>
      </w:r>
    </w:p>
    <w:p w:rsidR="00F36E2D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36E2D">
        <w:rPr>
          <w:rFonts w:ascii="Times New Roman" w:hAnsi="Times New Roman" w:cs="Times New Roman"/>
          <w:sz w:val="28"/>
          <w:szCs w:val="28"/>
        </w:rPr>
        <w:t>)Никогда</w:t>
      </w:r>
      <w:proofErr w:type="gramEnd"/>
      <w:r w:rsidR="00F36E2D">
        <w:rPr>
          <w:rFonts w:ascii="Times New Roman" w:hAnsi="Times New Roman" w:cs="Times New Roman"/>
          <w:sz w:val="28"/>
          <w:szCs w:val="28"/>
        </w:rPr>
        <w:t xml:space="preserve"> не унываю,</w:t>
      </w:r>
    </w:p>
    <w:p w:rsidR="00F36E2D" w:rsidRDefault="00F36E2D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лыбка на лице.</w:t>
      </w:r>
    </w:p>
    <w:p w:rsidR="00F36E2D" w:rsidRDefault="00F36E2D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принимаю …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6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6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6E2D">
        <w:rPr>
          <w:rFonts w:ascii="Times New Roman" w:hAnsi="Times New Roman" w:cs="Times New Roman"/>
          <w:sz w:val="28"/>
          <w:szCs w:val="28"/>
        </w:rPr>
        <w:t xml:space="preserve">! </w:t>
      </w:r>
      <w:r w:rsidRPr="00144413">
        <w:rPr>
          <w:rFonts w:ascii="Times New Roman" w:hAnsi="Times New Roman" w:cs="Times New Roman"/>
          <w:sz w:val="28"/>
          <w:szCs w:val="28"/>
        </w:rPr>
        <w:t>(</w:t>
      </w:r>
      <w:r w:rsidR="00144413">
        <w:rPr>
          <w:rFonts w:ascii="Times New Roman" w:hAnsi="Times New Roman" w:cs="Times New Roman"/>
          <w:sz w:val="28"/>
          <w:szCs w:val="28"/>
        </w:rPr>
        <w:t>Витамины)</w:t>
      </w:r>
    </w:p>
    <w:p w:rsidR="00144413" w:rsidRDefault="0014441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 активны,</w:t>
      </w:r>
    </w:p>
    <w:p w:rsidR="00144413" w:rsidRDefault="0014441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мы станем быстры и сильны</w:t>
      </w:r>
    </w:p>
    <w:p w:rsidR="00144413" w:rsidRDefault="0014441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Закаляет нам натуру,</w:t>
      </w:r>
    </w:p>
    <w:p w:rsidR="00144413" w:rsidRDefault="00A219C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 w:rsidRPr="00A21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6412230</wp:posOffset>
            </wp:positionH>
            <wp:positionV relativeFrom="paragraph">
              <wp:posOffset>84455</wp:posOffset>
            </wp:positionV>
            <wp:extent cx="3165475" cy="2143125"/>
            <wp:effectExtent l="0" t="0" r="0" b="9525"/>
            <wp:wrapSquare wrapText="bothSides"/>
            <wp:docPr id="7" name="Рисунок 7" descr="https://s1.1zoom.me/big3/810/Hockey_Men_Two_Rays_of_light_Uniform_Ice_rink_513183_8400x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1zoom.me/big3/810/Hockey_Men_Two_Rays_of_light_Uniform_Ice_rink_513183_8400x5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13">
        <w:rPr>
          <w:rFonts w:ascii="Times New Roman" w:hAnsi="Times New Roman" w:cs="Times New Roman"/>
          <w:sz w:val="28"/>
          <w:szCs w:val="28"/>
        </w:rPr>
        <w:t>Укрепит мускулатуру</w:t>
      </w:r>
    </w:p>
    <w:p w:rsidR="00144413" w:rsidRDefault="00A219C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 w:rsidRPr="00A21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9525</wp:posOffset>
            </wp:positionV>
            <wp:extent cx="2479040" cy="1525270"/>
            <wp:effectExtent l="0" t="0" r="0" b="0"/>
            <wp:wrapSquare wrapText="bothSides"/>
            <wp:docPr id="9" name="Рисунок 9" descr="https://vpoiskaxsebya.ru/content/uploads/2010/11/rejim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poiskaxsebya.ru/content/uploads/2010/11/rejimjpg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413">
        <w:rPr>
          <w:rFonts w:ascii="Times New Roman" w:hAnsi="Times New Roman" w:cs="Times New Roman"/>
          <w:sz w:val="28"/>
          <w:szCs w:val="28"/>
        </w:rPr>
        <w:t>Не нужны конфеты, торт,</w:t>
      </w:r>
    </w:p>
    <w:p w:rsidR="00144413" w:rsidRDefault="0014441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нам один лишь … (спорт)</w:t>
      </w:r>
      <w:r w:rsidR="00A219C3" w:rsidRPr="00A219C3">
        <w:t xml:space="preserve"> </w:t>
      </w:r>
    </w:p>
    <w:p w:rsidR="00144413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44413">
        <w:rPr>
          <w:rFonts w:ascii="Times New Roman" w:hAnsi="Times New Roman" w:cs="Times New Roman"/>
          <w:sz w:val="28"/>
          <w:szCs w:val="28"/>
        </w:rPr>
        <w:t>)Будешь</w:t>
      </w:r>
      <w:proofErr w:type="gramEnd"/>
      <w:r w:rsidR="00144413">
        <w:rPr>
          <w:rFonts w:ascii="Times New Roman" w:hAnsi="Times New Roman" w:cs="Times New Roman"/>
          <w:sz w:val="28"/>
          <w:szCs w:val="28"/>
        </w:rPr>
        <w:t xml:space="preserve"> лучше ты учиться,</w:t>
      </w:r>
    </w:p>
    <w:p w:rsidR="00144413" w:rsidRDefault="0014441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будешь отдыхать,</w:t>
      </w:r>
    </w:p>
    <w:p w:rsidR="00144413" w:rsidRDefault="0014441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шь ты стремиться</w:t>
      </w:r>
    </w:p>
    <w:p w:rsidR="00144413" w:rsidRDefault="00144413" w:rsidP="00EA6198">
      <w:pPr>
        <w:ind w:left="142"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соблюдать (распорядок)</w:t>
      </w:r>
      <w:r w:rsidR="00A219C3" w:rsidRPr="00A219C3">
        <w:t xml:space="preserve"> </w:t>
      </w:r>
    </w:p>
    <w:p w:rsidR="00144413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0160</wp:posOffset>
            </wp:positionV>
            <wp:extent cx="3295650" cy="2197735"/>
            <wp:effectExtent l="0" t="0" r="0" b="0"/>
            <wp:wrapSquare wrapText="bothSides"/>
            <wp:docPr id="17" name="Рисунок 17" descr="https://avatars.mds.yandex.net/get-zen_doc/1781567/pub_5d0cf4ddbb362a00afe7bc36_5d0cf5e6adbba500af1903a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zen_doc/1781567/pub_5d0cf4ddbb362a00afe7bc36_5d0cf5e6adbba500af1903a4/scale_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FA2">
        <w:rPr>
          <w:rFonts w:ascii="Times New Roman" w:hAnsi="Times New Roman" w:cs="Times New Roman"/>
          <w:sz w:val="28"/>
          <w:szCs w:val="28"/>
        </w:rPr>
        <w:t>10</w:t>
      </w:r>
      <w:r w:rsidR="00144413">
        <w:rPr>
          <w:rFonts w:ascii="Times New Roman" w:hAnsi="Times New Roman" w:cs="Times New Roman"/>
          <w:sz w:val="28"/>
          <w:szCs w:val="28"/>
        </w:rPr>
        <w:t>) Суровый бой ведет ледовая дружина</w:t>
      </w:r>
    </w:p>
    <w:p w:rsidR="00144413" w:rsidRDefault="00144413" w:rsidP="00EA6198">
      <w:pPr>
        <w:ind w:left="-142"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им мужеству отчаянных парней</w:t>
      </w:r>
    </w:p>
    <w:p w:rsidR="00144413" w:rsidRDefault="00144413" w:rsidP="00EA6198">
      <w:pPr>
        <w:ind w:right="663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… играют настоящие мужчины</w:t>
      </w:r>
    </w:p>
    <w:p w:rsidR="00144413" w:rsidRDefault="00144413" w:rsidP="00EA6198">
      <w:pPr>
        <w:ind w:right="663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 не играет в … (хоккей)</w:t>
      </w:r>
      <w:r w:rsidR="00A219C3" w:rsidRPr="00A219C3">
        <w:rPr>
          <w:noProof/>
          <w:lang w:eastAsia="ru-RU"/>
        </w:rPr>
        <w:t xml:space="preserve"> </w:t>
      </w:r>
    </w:p>
    <w:p w:rsidR="00144413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4413">
        <w:rPr>
          <w:rFonts w:ascii="Times New Roman" w:hAnsi="Times New Roman" w:cs="Times New Roman"/>
          <w:sz w:val="28"/>
          <w:szCs w:val="28"/>
        </w:rPr>
        <w:t>) … - залог здоровья (чистота)</w:t>
      </w:r>
    </w:p>
    <w:p w:rsidR="00D12B1E" w:rsidRDefault="0014441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F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Своевременное снабжение организма пищей, содержащей </w:t>
      </w:r>
      <w:r w:rsidR="00D12B1E">
        <w:rPr>
          <w:rFonts w:ascii="Times New Roman" w:hAnsi="Times New Roman" w:cs="Times New Roman"/>
          <w:sz w:val="28"/>
          <w:szCs w:val="28"/>
        </w:rPr>
        <w:t>жизненно важные для него вещества (питание)</w:t>
      </w:r>
    </w:p>
    <w:p w:rsidR="00144413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5715</wp:posOffset>
            </wp:positionV>
            <wp:extent cx="3227070" cy="2152650"/>
            <wp:effectExtent l="0" t="0" r="0" b="0"/>
            <wp:wrapSquare wrapText="bothSides"/>
            <wp:docPr id="19" name="Рисунок 19" descr="https://avatars.mds.yandex.net/get-pdb/251121/3afcc97a-a9da-4d96-bd17-ca9e6d9ec2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251121/3afcc97a-a9da-4d96-bd17-ca9e6d9ec222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FA2">
        <w:rPr>
          <w:rFonts w:ascii="Times New Roman" w:hAnsi="Times New Roman" w:cs="Times New Roman"/>
          <w:sz w:val="28"/>
          <w:szCs w:val="28"/>
        </w:rPr>
        <w:t>17</w:t>
      </w:r>
      <w:r w:rsidR="00D12B1E">
        <w:rPr>
          <w:rFonts w:ascii="Times New Roman" w:hAnsi="Times New Roman" w:cs="Times New Roman"/>
          <w:sz w:val="28"/>
          <w:szCs w:val="28"/>
        </w:rPr>
        <w:t>)</w:t>
      </w:r>
      <w:r w:rsidR="00144413">
        <w:rPr>
          <w:rFonts w:ascii="Times New Roman" w:hAnsi="Times New Roman" w:cs="Times New Roman"/>
          <w:sz w:val="28"/>
          <w:szCs w:val="28"/>
        </w:rPr>
        <w:t xml:space="preserve"> </w:t>
      </w:r>
      <w:r w:rsidR="00D12B1E">
        <w:rPr>
          <w:rFonts w:ascii="Times New Roman" w:hAnsi="Times New Roman" w:cs="Times New Roman"/>
          <w:sz w:val="28"/>
          <w:szCs w:val="28"/>
        </w:rPr>
        <w:t>Я шагаю по квартире,</w:t>
      </w:r>
    </w:p>
    <w:p w:rsidR="00D12B1E" w:rsidRDefault="00D12B1E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ю: три – четыре.</w:t>
      </w:r>
    </w:p>
    <w:p w:rsidR="00D12B1E" w:rsidRDefault="00D12B1E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ерен твердо я,</w:t>
      </w:r>
    </w:p>
    <w:p w:rsidR="00D12B1E" w:rsidRDefault="00D12B1E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ю ждёт успех меня! (зарядка)</w:t>
      </w:r>
      <w:r w:rsidR="00A219C3" w:rsidRPr="00A219C3">
        <w:rPr>
          <w:noProof/>
          <w:lang w:eastAsia="ru-RU"/>
        </w:rPr>
        <w:t xml:space="preserve"> </w:t>
      </w:r>
    </w:p>
    <w:p w:rsidR="00D12B1E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="00D12B1E">
        <w:rPr>
          <w:rFonts w:ascii="Times New Roman" w:hAnsi="Times New Roman" w:cs="Times New Roman"/>
          <w:sz w:val="28"/>
          <w:szCs w:val="28"/>
        </w:rPr>
        <w:t>)Гимнастика</w:t>
      </w:r>
      <w:proofErr w:type="gramEnd"/>
      <w:r w:rsidR="00D12B1E">
        <w:rPr>
          <w:rFonts w:ascii="Times New Roman" w:hAnsi="Times New Roman" w:cs="Times New Roman"/>
          <w:sz w:val="28"/>
          <w:szCs w:val="28"/>
        </w:rPr>
        <w:t xml:space="preserve"> индусов (Йога)</w:t>
      </w:r>
    </w:p>
    <w:p w:rsidR="00D12B1E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12B1E">
        <w:rPr>
          <w:rFonts w:ascii="Times New Roman" w:hAnsi="Times New Roman" w:cs="Times New Roman"/>
          <w:sz w:val="28"/>
          <w:szCs w:val="28"/>
        </w:rPr>
        <w:t>) Есть лужайка в нашей школе,</w:t>
      </w:r>
    </w:p>
    <w:p w:rsidR="00D12B1E" w:rsidRDefault="00A219C3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6490335</wp:posOffset>
            </wp:positionH>
            <wp:positionV relativeFrom="paragraph">
              <wp:posOffset>158115</wp:posOffset>
            </wp:positionV>
            <wp:extent cx="3215640" cy="2009775"/>
            <wp:effectExtent l="0" t="0" r="3810" b="9525"/>
            <wp:wrapSquare wrapText="bothSides"/>
            <wp:docPr id="20" name="Рисунок 20" descr="https://img3.goodfon.ru/original/2880x1800/a/8f/stretching-yoga-pos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3.goodfon.ru/original/2880x1800/a/8f/stretching-yoga-pose-workou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B1E">
        <w:rPr>
          <w:rFonts w:ascii="Times New Roman" w:hAnsi="Times New Roman" w:cs="Times New Roman"/>
          <w:sz w:val="28"/>
          <w:szCs w:val="28"/>
        </w:rPr>
        <w:t>А на ней козлы и кони.</w:t>
      </w:r>
    </w:p>
    <w:p w:rsidR="00D12B1E" w:rsidRDefault="00D12B1E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ыркаемся мы тут</w:t>
      </w:r>
    </w:p>
    <w:p w:rsidR="00D12B1E" w:rsidRDefault="00A219C3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237490</wp:posOffset>
            </wp:positionV>
            <wp:extent cx="2383790" cy="1491615"/>
            <wp:effectExtent l="0" t="0" r="0" b="0"/>
            <wp:wrapSquare wrapText="bothSides"/>
            <wp:docPr id="22" name="Рисунок 22" descr="https://indicator.ru/imgs/2020/01/29/08/3753824/204b8e1f14629fe69797d08624b17b117cf85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ndicator.ru/imgs/2020/01/29/08/3753824/204b8e1f14629fe69797d08624b17b117cf854d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B1E">
        <w:rPr>
          <w:rFonts w:ascii="Times New Roman" w:hAnsi="Times New Roman" w:cs="Times New Roman"/>
          <w:sz w:val="28"/>
          <w:szCs w:val="28"/>
        </w:rPr>
        <w:t>Ровно 45 минут.</w:t>
      </w:r>
    </w:p>
    <w:p w:rsidR="00D12B1E" w:rsidRDefault="00D12B1E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– кони и лужайка?!</w:t>
      </w:r>
      <w:r w:rsidR="00A219C3" w:rsidRPr="00A219C3">
        <w:rPr>
          <w:noProof/>
          <w:lang w:eastAsia="ru-RU"/>
        </w:rPr>
        <w:t xml:space="preserve"> </w:t>
      </w:r>
    </w:p>
    <w:p w:rsidR="00D12B1E" w:rsidRDefault="00D12B1E" w:rsidP="00EA6198">
      <w:pPr>
        <w:ind w:right="663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, - Угадай-ка! (Спортзал)</w:t>
      </w:r>
    </w:p>
    <w:p w:rsidR="00D12B1E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12B1E">
        <w:rPr>
          <w:rFonts w:ascii="Times New Roman" w:hAnsi="Times New Roman" w:cs="Times New Roman"/>
          <w:sz w:val="28"/>
          <w:szCs w:val="28"/>
        </w:rPr>
        <w:t>) Спортивный коллектив (команда)</w:t>
      </w:r>
    </w:p>
    <w:p w:rsidR="00D12B1E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253365</wp:posOffset>
            </wp:positionV>
            <wp:extent cx="2386965" cy="1771650"/>
            <wp:effectExtent l="0" t="0" r="0" b="0"/>
            <wp:wrapSquare wrapText="bothSides"/>
            <wp:docPr id="21" name="Рисунок 21" descr="https://cdn1.ozone.ru/multimedia/101107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1.ozone.ru/multimedia/10110761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FA2">
        <w:rPr>
          <w:rFonts w:ascii="Times New Roman" w:hAnsi="Times New Roman" w:cs="Times New Roman"/>
          <w:sz w:val="28"/>
          <w:szCs w:val="28"/>
        </w:rPr>
        <w:t>27)</w:t>
      </w:r>
      <w:r w:rsidR="00D12B1E">
        <w:rPr>
          <w:rFonts w:ascii="Times New Roman" w:hAnsi="Times New Roman" w:cs="Times New Roman"/>
          <w:sz w:val="28"/>
          <w:szCs w:val="28"/>
        </w:rPr>
        <w:t xml:space="preserve"> Особенность фигуры, манера держать спину (Осанка)</w:t>
      </w:r>
      <w:r w:rsidRPr="00A219C3">
        <w:rPr>
          <w:noProof/>
          <w:lang w:eastAsia="ru-RU"/>
        </w:rPr>
        <w:t xml:space="preserve"> </w:t>
      </w:r>
    </w:p>
    <w:p w:rsidR="00D12B1E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10653">
        <w:rPr>
          <w:rFonts w:ascii="Times New Roman" w:hAnsi="Times New Roman" w:cs="Times New Roman"/>
          <w:sz w:val="28"/>
          <w:szCs w:val="28"/>
        </w:rPr>
        <w:t>)</w:t>
      </w:r>
      <w:r w:rsidR="00F10653" w:rsidRPr="00F10653">
        <w:t xml:space="preserve"> </w:t>
      </w:r>
      <w:r w:rsidR="00F10653">
        <w:rPr>
          <w:rFonts w:ascii="Times New Roman" w:hAnsi="Times New Roman" w:cs="Times New Roman"/>
          <w:sz w:val="28"/>
          <w:szCs w:val="28"/>
        </w:rPr>
        <w:t>И</w:t>
      </w:r>
      <w:r w:rsidR="00F10653" w:rsidRPr="00F10653">
        <w:rPr>
          <w:rFonts w:ascii="Times New Roman" w:hAnsi="Times New Roman" w:cs="Times New Roman"/>
          <w:sz w:val="28"/>
          <w:szCs w:val="28"/>
        </w:rPr>
        <w:t xml:space="preserve"> обод на бочке, и гимнастический предмет</w:t>
      </w:r>
      <w:r w:rsidR="00F10653">
        <w:rPr>
          <w:rFonts w:ascii="Times New Roman" w:hAnsi="Times New Roman" w:cs="Times New Roman"/>
          <w:sz w:val="28"/>
          <w:szCs w:val="28"/>
        </w:rPr>
        <w:t xml:space="preserve"> (обруч)</w:t>
      </w:r>
    </w:p>
    <w:p w:rsidR="00F10653" w:rsidRDefault="00A219C3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7480935</wp:posOffset>
            </wp:positionH>
            <wp:positionV relativeFrom="paragraph">
              <wp:posOffset>8890</wp:posOffset>
            </wp:positionV>
            <wp:extent cx="2178685" cy="1828800"/>
            <wp:effectExtent l="0" t="0" r="0" b="0"/>
            <wp:wrapSquare wrapText="bothSides"/>
            <wp:docPr id="23" name="Рисунок 23" descr="https://main-cdn.goods.ru/big1/hlr-system/1687719414/10002400117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in-cdn.goods.ru/big1/hlr-system/1687719414/100024001170b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FA2">
        <w:rPr>
          <w:rFonts w:ascii="Times New Roman" w:hAnsi="Times New Roman" w:cs="Times New Roman"/>
          <w:sz w:val="28"/>
          <w:szCs w:val="28"/>
        </w:rPr>
        <w:t>29</w:t>
      </w:r>
      <w:r w:rsidR="00F10653">
        <w:rPr>
          <w:rFonts w:ascii="Times New Roman" w:hAnsi="Times New Roman" w:cs="Times New Roman"/>
          <w:sz w:val="28"/>
          <w:szCs w:val="28"/>
        </w:rPr>
        <w:t xml:space="preserve">) Седьмая … на </w:t>
      </w:r>
      <w:proofErr w:type="spellStart"/>
      <w:r w:rsidR="00F10653">
        <w:rPr>
          <w:rFonts w:ascii="Times New Roman" w:hAnsi="Times New Roman" w:cs="Times New Roman"/>
          <w:sz w:val="28"/>
          <w:szCs w:val="28"/>
        </w:rPr>
        <w:t>кисиле</w:t>
      </w:r>
      <w:proofErr w:type="spellEnd"/>
      <w:r w:rsidR="00F10653">
        <w:rPr>
          <w:rFonts w:ascii="Times New Roman" w:hAnsi="Times New Roman" w:cs="Times New Roman"/>
          <w:sz w:val="28"/>
          <w:szCs w:val="28"/>
        </w:rPr>
        <w:t>? (Вода)</w:t>
      </w:r>
      <w:r w:rsidRPr="00A219C3">
        <w:rPr>
          <w:noProof/>
          <w:lang w:eastAsia="ru-RU"/>
        </w:rPr>
        <w:t xml:space="preserve"> </w:t>
      </w:r>
    </w:p>
    <w:p w:rsidR="00F10653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2</w:t>
      </w:r>
      <w:r w:rsidR="00F10653">
        <w:rPr>
          <w:rFonts w:ascii="Times New Roman" w:hAnsi="Times New Roman" w:cs="Times New Roman"/>
          <w:sz w:val="28"/>
          <w:szCs w:val="28"/>
        </w:rPr>
        <w:t>)Один</w:t>
      </w:r>
      <w:proofErr w:type="gramEnd"/>
      <w:r w:rsidR="00F10653">
        <w:rPr>
          <w:rFonts w:ascii="Times New Roman" w:hAnsi="Times New Roman" w:cs="Times New Roman"/>
          <w:sz w:val="28"/>
          <w:szCs w:val="28"/>
        </w:rPr>
        <w:t xml:space="preserve"> из видов спорта, который может быть и легким и тяжелым. (атлетика)</w:t>
      </w:r>
    </w:p>
    <w:p w:rsidR="00F10653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4</w:t>
      </w:r>
      <w:r w:rsidR="00F10653">
        <w:rPr>
          <w:rFonts w:ascii="Times New Roman" w:hAnsi="Times New Roman" w:cs="Times New Roman"/>
          <w:sz w:val="28"/>
          <w:szCs w:val="28"/>
        </w:rPr>
        <w:t>)</w:t>
      </w:r>
      <w:r w:rsidR="00702FA7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="00702FA7">
        <w:rPr>
          <w:rFonts w:ascii="Times New Roman" w:hAnsi="Times New Roman" w:cs="Times New Roman"/>
          <w:sz w:val="28"/>
          <w:szCs w:val="28"/>
        </w:rPr>
        <w:t xml:space="preserve"> организма защищать себя от бактерий. (Иммунитет)</w:t>
      </w:r>
      <w:r w:rsidR="00A219C3" w:rsidRPr="00A219C3">
        <w:rPr>
          <w:noProof/>
          <w:lang w:eastAsia="ru-RU"/>
        </w:rPr>
        <w:t xml:space="preserve"> </w:t>
      </w:r>
    </w:p>
    <w:p w:rsidR="00702FA7" w:rsidRDefault="00BE1FA2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5</w:t>
      </w:r>
      <w:r w:rsidR="00702FA7">
        <w:rPr>
          <w:rFonts w:ascii="Times New Roman" w:hAnsi="Times New Roman" w:cs="Times New Roman"/>
          <w:sz w:val="28"/>
          <w:szCs w:val="28"/>
        </w:rPr>
        <w:t>)Стать</w:t>
      </w:r>
      <w:proofErr w:type="gramEnd"/>
      <w:r w:rsidR="00702FA7">
        <w:rPr>
          <w:rFonts w:ascii="Times New Roman" w:hAnsi="Times New Roman" w:cs="Times New Roman"/>
          <w:sz w:val="28"/>
          <w:szCs w:val="28"/>
        </w:rPr>
        <w:t xml:space="preserve"> сильнее захотели?</w:t>
      </w:r>
    </w:p>
    <w:p w:rsidR="00D12B1E" w:rsidRPr="00144413" w:rsidRDefault="00702FA7" w:rsidP="00EA6198">
      <w:pPr>
        <w:ind w:right="6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те все … (гантели)</w:t>
      </w:r>
    </w:p>
    <w:sectPr w:rsidR="00D12B1E" w:rsidRPr="00144413" w:rsidSect="00EA6198">
      <w:pgSz w:w="16838" w:h="11906" w:orient="landscape"/>
      <w:pgMar w:top="426" w:right="1134" w:bottom="426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0A"/>
    <w:rsid w:val="000B380C"/>
    <w:rsid w:val="00144413"/>
    <w:rsid w:val="0032593F"/>
    <w:rsid w:val="00541257"/>
    <w:rsid w:val="005C16D5"/>
    <w:rsid w:val="00702FA7"/>
    <w:rsid w:val="0076020A"/>
    <w:rsid w:val="00825D8B"/>
    <w:rsid w:val="008B3F53"/>
    <w:rsid w:val="00A219C3"/>
    <w:rsid w:val="00B86E48"/>
    <w:rsid w:val="00BE1FA2"/>
    <w:rsid w:val="00BE498C"/>
    <w:rsid w:val="00BF3833"/>
    <w:rsid w:val="00BF74A1"/>
    <w:rsid w:val="00CC487D"/>
    <w:rsid w:val="00D12B1E"/>
    <w:rsid w:val="00D82DFB"/>
    <w:rsid w:val="00EA6198"/>
    <w:rsid w:val="00EE1980"/>
    <w:rsid w:val="00F104D7"/>
    <w:rsid w:val="00F10653"/>
    <w:rsid w:val="00F36E2D"/>
    <w:rsid w:val="00FB5861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317E0-1479-4459-80B5-B6E9CBFA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A619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A61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E802E-2D1B-4BBD-8F62-EC47B55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ый образ жизни – мой выбор!</dc:title>
  <dc:subject>Работу выполнили:</dc:subject>
  <dc:creator>Ученица 9 «А» класса</dc:creator>
  <cp:keywords/>
  <dc:description/>
  <cp:lastModifiedBy>Дмитрий</cp:lastModifiedBy>
  <cp:revision>13</cp:revision>
  <dcterms:created xsi:type="dcterms:W3CDTF">2020-05-04T11:05:00Z</dcterms:created>
  <dcterms:modified xsi:type="dcterms:W3CDTF">2020-05-18T07:32:00Z</dcterms:modified>
</cp:coreProperties>
</file>